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49B" w:rsidRDefault="00B9549B" w:rsidP="00B9549B">
      <w:pPr>
        <w:spacing w:after="0" w:line="0" w:lineRule="atLeast"/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NAME  :</w:t>
      </w:r>
      <w:proofErr w:type="gramEnd"/>
      <w:r>
        <w:rPr>
          <w:b/>
          <w:sz w:val="24"/>
          <w:szCs w:val="24"/>
          <w:u w:val="single"/>
        </w:rPr>
        <w:t xml:space="preserve"> PARESH KALINANI</w:t>
      </w:r>
    </w:p>
    <w:p w:rsidR="00B9549B" w:rsidRDefault="00B9549B" w:rsidP="00B9549B">
      <w:pPr>
        <w:spacing w:after="0" w:line="0" w:lineRule="atLeast"/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CLASS :</w:t>
      </w:r>
      <w:proofErr w:type="gramEnd"/>
      <w:r>
        <w:rPr>
          <w:b/>
          <w:sz w:val="24"/>
          <w:szCs w:val="24"/>
          <w:u w:val="single"/>
        </w:rPr>
        <w:t xml:space="preserve"> FE5</w:t>
      </w:r>
    </w:p>
    <w:p w:rsidR="00B9549B" w:rsidRDefault="00B9549B" w:rsidP="00B9549B">
      <w:pPr>
        <w:spacing w:after="0" w:line="0" w:lineRule="atLeas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LL NO. : 23</w:t>
      </w:r>
    </w:p>
    <w:p w:rsidR="00FE29C3" w:rsidRDefault="00FE29C3" w:rsidP="00FE29C3">
      <w:pPr>
        <w:spacing w:after="0" w:line="240" w:lineRule="auto"/>
      </w:pPr>
    </w:p>
    <w:p w:rsidR="00FE29C3" w:rsidRDefault="00FE29C3" w:rsidP="00FE29C3">
      <w:pPr>
        <w:spacing w:after="0" w:line="240" w:lineRule="auto"/>
      </w:pPr>
      <w:r>
        <w:t>--&gt;</w:t>
      </w:r>
      <w:proofErr w:type="spellStart"/>
      <w:proofErr w:type="gramStart"/>
      <w:r>
        <w:t>deff</w:t>
      </w:r>
      <w:proofErr w:type="spellEnd"/>
      <w:r>
        <w:t>(</w:t>
      </w:r>
      <w:proofErr w:type="gramEnd"/>
      <w:r>
        <w:t>'f=g(</w:t>
      </w:r>
      <w:proofErr w:type="spellStart"/>
      <w:r>
        <w:t>x,y</w:t>
      </w:r>
      <w:proofErr w:type="spellEnd"/>
      <w:r>
        <w:t>)','f=log(</w:t>
      </w:r>
      <w:proofErr w:type="spellStart"/>
      <w:r>
        <w:t>x+y</w:t>
      </w:r>
      <w:proofErr w:type="spellEnd"/>
      <w:r>
        <w:t>)');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>--&gt;x0=0;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>--&gt;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'x0=');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</w:t>
      </w:r>
      <w:proofErr w:type="gramStart"/>
      <w:r>
        <w:t>x0</w:t>
      </w:r>
      <w:proofErr w:type="gramEnd"/>
      <w:r>
        <w:t xml:space="preserve">= 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>--&gt;</w:t>
      </w:r>
      <w:proofErr w:type="spellStart"/>
      <w:r>
        <w:t>disp</w:t>
      </w:r>
      <w:proofErr w:type="spellEnd"/>
      <w:r>
        <w:t>(x0);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   0.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>--&gt;y0=1;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>--&gt;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'y0=');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y0= 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>--&gt;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y0);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   1.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>--&gt;h=0.05;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>--&gt;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'h=');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h= 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>--&gt;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h);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   0.05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>--&gt;</w:t>
      </w:r>
      <w:proofErr w:type="spellStart"/>
      <w:r>
        <w:t>xn</w:t>
      </w:r>
      <w:proofErr w:type="spellEnd"/>
      <w:r>
        <w:t>=0.1;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>--&gt;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'</w:t>
      </w:r>
      <w:proofErr w:type="spellStart"/>
      <w:r>
        <w:t>xn</w:t>
      </w:r>
      <w:proofErr w:type="spellEnd"/>
      <w:r>
        <w:t>=');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</w:t>
      </w:r>
      <w:proofErr w:type="spellStart"/>
      <w:proofErr w:type="gramStart"/>
      <w:r>
        <w:t>xn</w:t>
      </w:r>
      <w:proofErr w:type="spellEnd"/>
      <w:proofErr w:type="gramEnd"/>
      <w:r>
        <w:t xml:space="preserve">= 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>--&gt;</w:t>
      </w:r>
      <w:proofErr w:type="spellStart"/>
      <w:proofErr w:type="gramStart"/>
      <w:r>
        <w:t>disp</w:t>
      </w:r>
      <w:proofErr w:type="spellEnd"/>
      <w:r>
        <w:t>(</w:t>
      </w:r>
      <w:proofErr w:type="spellStart"/>
      <w:proofErr w:type="gramEnd"/>
      <w:r>
        <w:t>xn</w:t>
      </w:r>
      <w:proofErr w:type="spellEnd"/>
      <w:r>
        <w:t>);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   0.1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>--&gt;n</w:t>
      </w:r>
      <w:proofErr w:type="gramStart"/>
      <w:r>
        <w:t>=(</w:t>
      </w:r>
      <w:proofErr w:type="gramEnd"/>
      <w:r>
        <w:t>xn-x0)/h;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>--&gt;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'n=');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n= 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>--&gt;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n);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   2.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>--&gt;for j=1</w:t>
      </w:r>
      <w:proofErr w:type="gramStart"/>
      <w:r>
        <w:t>:n</w:t>
      </w:r>
      <w:proofErr w:type="gramEnd"/>
      <w:r>
        <w:t>,</w:t>
      </w:r>
    </w:p>
    <w:p w:rsidR="00FE29C3" w:rsidRDefault="00FE29C3" w:rsidP="00FE29C3">
      <w:pPr>
        <w:spacing w:after="0" w:line="240" w:lineRule="auto"/>
      </w:pPr>
      <w:r>
        <w:lastRenderedPageBreak/>
        <w:t>--&gt;x1=x0+h;</w:t>
      </w:r>
    </w:p>
    <w:p w:rsidR="00FE29C3" w:rsidRDefault="00FE29C3" w:rsidP="00FE29C3">
      <w:pPr>
        <w:spacing w:after="0" w:line="240" w:lineRule="auto"/>
      </w:pPr>
      <w:r>
        <w:t>--&gt;y1=y0+h*g(x0</w:t>
      </w:r>
      <w:proofErr w:type="gramStart"/>
      <w:r>
        <w:t>,y0</w:t>
      </w:r>
      <w:proofErr w:type="gramEnd"/>
      <w:r>
        <w:t>);</w:t>
      </w:r>
    </w:p>
    <w:p w:rsidR="00FE29C3" w:rsidRDefault="00FE29C3" w:rsidP="00FE29C3">
      <w:pPr>
        <w:spacing w:after="0" w:line="240" w:lineRule="auto"/>
      </w:pPr>
      <w:r>
        <w:t xml:space="preserve">--&gt;for </w:t>
      </w:r>
      <w:proofErr w:type="spellStart"/>
      <w:r>
        <w:t>i</w:t>
      </w:r>
      <w:proofErr w:type="spellEnd"/>
      <w:r>
        <w:t>=1:4,</w:t>
      </w:r>
    </w:p>
    <w:p w:rsidR="00FE29C3" w:rsidRDefault="00FE29C3" w:rsidP="00FE29C3">
      <w:pPr>
        <w:spacing w:after="0" w:line="240" w:lineRule="auto"/>
      </w:pPr>
      <w:r>
        <w:t>--&gt;y11=y0+h/2*(g(x0</w:t>
      </w:r>
      <w:proofErr w:type="gramStart"/>
      <w:r>
        <w:t>,y0</w:t>
      </w:r>
      <w:proofErr w:type="gramEnd"/>
      <w:r>
        <w:t>)+g(x1,y1));</w:t>
      </w:r>
    </w:p>
    <w:p w:rsidR="00FE29C3" w:rsidRDefault="00FE29C3" w:rsidP="00FE29C3">
      <w:pPr>
        <w:spacing w:after="0" w:line="240" w:lineRule="auto"/>
      </w:pPr>
      <w:r>
        <w:t>--&gt;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'x=');</w:t>
      </w:r>
    </w:p>
    <w:p w:rsidR="00FE29C3" w:rsidRDefault="00FE29C3" w:rsidP="00FE29C3">
      <w:pPr>
        <w:spacing w:after="0" w:line="240" w:lineRule="auto"/>
      </w:pPr>
      <w:r>
        <w:t>--&gt;</w:t>
      </w:r>
      <w:proofErr w:type="spellStart"/>
      <w:r>
        <w:t>disp</w:t>
      </w:r>
      <w:proofErr w:type="spellEnd"/>
      <w:r>
        <w:t>(x1);</w:t>
      </w:r>
    </w:p>
    <w:p w:rsidR="00FE29C3" w:rsidRDefault="00FE29C3" w:rsidP="00FE29C3">
      <w:pPr>
        <w:spacing w:after="0" w:line="240" w:lineRule="auto"/>
      </w:pPr>
      <w:r>
        <w:t>--&gt;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'y=');</w:t>
      </w:r>
    </w:p>
    <w:p w:rsidR="00FE29C3" w:rsidRDefault="00FE29C3" w:rsidP="00FE29C3">
      <w:pPr>
        <w:spacing w:after="0" w:line="240" w:lineRule="auto"/>
      </w:pPr>
      <w:r>
        <w:t>--&gt;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y11);</w:t>
      </w:r>
    </w:p>
    <w:p w:rsidR="00FE29C3" w:rsidRDefault="00FE29C3" w:rsidP="00FE29C3">
      <w:pPr>
        <w:spacing w:after="0" w:line="240" w:lineRule="auto"/>
      </w:pPr>
      <w:r>
        <w:t>--&gt;y1=y11;</w:t>
      </w:r>
    </w:p>
    <w:p w:rsidR="00FE29C3" w:rsidRDefault="00FE29C3" w:rsidP="00FE29C3">
      <w:pPr>
        <w:spacing w:after="0" w:line="240" w:lineRule="auto"/>
      </w:pPr>
      <w:r>
        <w:t>--&gt;end</w:t>
      </w:r>
    </w:p>
    <w:p w:rsidR="00FE29C3" w:rsidRDefault="00FE29C3" w:rsidP="00FE29C3">
      <w:pPr>
        <w:spacing w:after="0" w:line="240" w:lineRule="auto"/>
      </w:pPr>
      <w:r>
        <w:t>--&gt;x0=x1;</w:t>
      </w:r>
    </w:p>
    <w:p w:rsidR="00FE29C3" w:rsidRDefault="00FE29C3" w:rsidP="00FE29C3">
      <w:pPr>
        <w:spacing w:after="0" w:line="240" w:lineRule="auto"/>
      </w:pPr>
      <w:r>
        <w:t>--&gt;y0=y1;</w:t>
      </w:r>
    </w:p>
    <w:p w:rsidR="00FE29C3" w:rsidRDefault="00FE29C3" w:rsidP="00FE29C3">
      <w:pPr>
        <w:spacing w:after="0" w:line="240" w:lineRule="auto"/>
      </w:pPr>
      <w:r>
        <w:t>--&gt;end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x= 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   0.05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y= 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   1.0012198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x= 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   0.05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y= 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   1.0012488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x= 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   0.05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y= 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   1.0012495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x= 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   0.05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y= 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   1.0012495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x= 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   0.1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y= 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   1.0049668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x= 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   0.1  </w:t>
      </w:r>
    </w:p>
    <w:p w:rsidR="00FE29C3" w:rsidRDefault="00FE29C3" w:rsidP="00FE29C3">
      <w:pPr>
        <w:spacing w:after="0" w:line="240" w:lineRule="auto"/>
      </w:pPr>
      <w:r>
        <w:lastRenderedPageBreak/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y= 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   1.0049944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x= 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   0.1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y= 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   1.004995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x= 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   0.1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FE29C3" w:rsidRDefault="00FE29C3" w:rsidP="00FE29C3">
      <w:pPr>
        <w:spacing w:after="0" w:line="240" w:lineRule="auto"/>
      </w:pPr>
      <w:r>
        <w:t xml:space="preserve"> y=   </w:t>
      </w:r>
    </w:p>
    <w:p w:rsidR="00FE29C3" w:rsidRDefault="00FE29C3" w:rsidP="00FE29C3">
      <w:pPr>
        <w:spacing w:after="0" w:line="240" w:lineRule="auto"/>
      </w:pPr>
      <w:r>
        <w:t xml:space="preserve"> </w:t>
      </w:r>
    </w:p>
    <w:p w:rsidR="00973C8C" w:rsidRDefault="00FE29C3" w:rsidP="00FE29C3">
      <w:pPr>
        <w:spacing w:after="0" w:line="240" w:lineRule="auto"/>
      </w:pPr>
      <w:r>
        <w:t xml:space="preserve">    1.004995</w:t>
      </w:r>
    </w:p>
    <w:sectPr w:rsidR="00973C8C" w:rsidSect="00B9549B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29C3"/>
    <w:rsid w:val="00973C8C"/>
    <w:rsid w:val="00B9549B"/>
    <w:rsid w:val="00C02F66"/>
    <w:rsid w:val="00E5766A"/>
    <w:rsid w:val="00FE2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1840-E50A-4045-9EF6-FC87E4B5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sh Kalinani</dc:creator>
  <cp:lastModifiedBy>Paresh Kalinani</cp:lastModifiedBy>
  <cp:revision>2</cp:revision>
  <dcterms:created xsi:type="dcterms:W3CDTF">2015-03-06T16:29:00Z</dcterms:created>
  <dcterms:modified xsi:type="dcterms:W3CDTF">2015-03-06T21:20:00Z</dcterms:modified>
</cp:coreProperties>
</file>